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102FAA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dnia</w:t>
      </w:r>
      <w:r w:rsidR="00E307B7">
        <w:rPr>
          <w:rFonts w:ascii="Times New Roman" w:hAnsi="Times New Roman" w:cs="Times New Roman"/>
          <w:sz w:val="20"/>
          <w:szCs w:val="24"/>
        </w:rPr>
        <w:t xml:space="preserve"> …. grudnia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5E13" w:rsidRPr="00F316F5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16F5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 w:rsidRPr="00F316F5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F316F5" w:rsidRPr="00F316F5">
        <w:rPr>
          <w:rFonts w:ascii="Times New Roman" w:hAnsi="Times New Roman" w:cs="Times New Roman"/>
          <w:b/>
          <w:bCs/>
          <w:sz w:val="20"/>
          <w:szCs w:val="20"/>
        </w:rPr>
        <w:t>972</w:t>
      </w:r>
      <w:r w:rsidRPr="00F316F5"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813985" w:rsidRDefault="00BA6174" w:rsidP="00102FAA">
      <w:pPr>
        <w:spacing w:after="0"/>
        <w:rPr>
          <w:rFonts w:ascii="Times New Roman" w:hAnsi="Times New Roman" w:cs="Times New Roman"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985" w:rsidRPr="008D3AC5" w:rsidRDefault="00813985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121" w:rsidRDefault="00D4088A" w:rsidP="00102F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088A">
        <w:rPr>
          <w:rFonts w:ascii="Times New Roman" w:hAnsi="Times New Roman" w:cs="Times New Roman"/>
          <w:b/>
          <w:sz w:val="24"/>
          <w:szCs w:val="24"/>
          <w:u w:val="single"/>
        </w:rPr>
        <w:t>„Świadczenia usługi przeglądu okresowego i napraw zespołów agregatów prądotwórczych w Akademii Wojsk Lądowych imienia generała Tadeusza Kościuszki we Wrocławiu, ul. Cz</w:t>
      </w:r>
      <w:r w:rsidR="008D1934">
        <w:rPr>
          <w:rFonts w:ascii="Times New Roman" w:hAnsi="Times New Roman" w:cs="Times New Roman"/>
          <w:b/>
          <w:sz w:val="24"/>
          <w:szCs w:val="24"/>
          <w:u w:val="single"/>
        </w:rPr>
        <w:t>ajkowskiego 109, 51-147 Wrocław</w:t>
      </w:r>
      <w:r w:rsidRPr="00D4088A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8D19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3985" w:rsidRPr="009A1121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D3AC5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  <w:r w:rsidR="005835BB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  <w:r w:rsidR="005835BB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</w:t>
      </w:r>
      <w:r w:rsidR="005835BB">
        <w:rPr>
          <w:rFonts w:ascii="Times New Roman" w:hAnsi="Times New Roman" w:cs="Times New Roman"/>
          <w:bCs/>
        </w:rPr>
        <w:t>…………………………..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  <w:r w:rsidR="005835BB">
        <w:rPr>
          <w:rFonts w:ascii="Times New Roman" w:hAnsi="Times New Roman" w:cs="Times New Roman"/>
          <w:bCs/>
        </w:rPr>
        <w:t>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  <w:r w:rsidR="005835BB">
        <w:rPr>
          <w:rFonts w:ascii="Times New Roman" w:hAnsi="Times New Roman" w:cs="Times New Roman"/>
          <w:bCs/>
        </w:rPr>
        <w:t>………………………...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  <w:r w:rsidR="005835BB">
        <w:rPr>
          <w:rFonts w:ascii="Times New Roman" w:hAnsi="Times New Roman" w:cs="Times New Roman"/>
          <w:bCs/>
        </w:rPr>
        <w:t>………………………..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  <w:r w:rsidR="005835BB">
        <w:rPr>
          <w:rFonts w:ascii="Times New Roman" w:hAnsi="Times New Roman" w:cs="Times New Roman"/>
          <w:bCs/>
        </w:rPr>
        <w:t>.......................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5835BB">
        <w:rPr>
          <w:rFonts w:ascii="Times New Roman" w:hAnsi="Times New Roman" w:cs="Times New Roman"/>
          <w:bCs/>
        </w:rPr>
        <w:t>…………………………………………..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813985" w:rsidRPr="009A1121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EB195B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A1121">
        <w:rPr>
          <w:b/>
          <w:sz w:val="22"/>
          <w:szCs w:val="22"/>
        </w:rPr>
        <w:t xml:space="preserve"> </w:t>
      </w:r>
      <w:r w:rsidR="00D4088A" w:rsidRPr="00D4088A">
        <w:rPr>
          <w:b/>
        </w:rPr>
        <w:t xml:space="preserve">świadczenia usługi przeglądu okresowego i napraw zespołów agregatów prądotwórczych w </w:t>
      </w:r>
      <w:r w:rsidR="009A1121" w:rsidRPr="00D4088A">
        <w:rPr>
          <w:b/>
          <w:sz w:val="22"/>
          <w:szCs w:val="22"/>
        </w:rPr>
        <w:t xml:space="preserve">AWL </w:t>
      </w:r>
      <w:r w:rsidR="009A1121" w:rsidRPr="00D4088A">
        <w:rPr>
          <w:sz w:val="22"/>
          <w:szCs w:val="22"/>
        </w:rPr>
        <w:t xml:space="preserve">– znak sprawy: </w:t>
      </w:r>
      <w:r w:rsidR="009A1121" w:rsidRPr="00F316F5">
        <w:rPr>
          <w:b/>
          <w:sz w:val="22"/>
          <w:szCs w:val="22"/>
        </w:rPr>
        <w:t>WN130/</w:t>
      </w:r>
      <w:r w:rsidR="00F316F5" w:rsidRPr="00F316F5">
        <w:rPr>
          <w:b/>
          <w:sz w:val="22"/>
          <w:szCs w:val="22"/>
        </w:rPr>
        <w:t>972</w:t>
      </w:r>
      <w:r w:rsidR="00975E13" w:rsidRPr="00F316F5">
        <w:rPr>
          <w:b/>
          <w:sz w:val="22"/>
          <w:szCs w:val="22"/>
        </w:rPr>
        <w:t>/2023</w:t>
      </w:r>
      <w:r w:rsidRPr="00D4088A">
        <w:rPr>
          <w:sz w:val="22"/>
          <w:szCs w:val="22"/>
        </w:rPr>
        <w:t>,</w:t>
      </w:r>
      <w:r w:rsidR="008026A9">
        <w:rPr>
          <w:sz w:val="22"/>
          <w:szCs w:val="22"/>
        </w:rPr>
        <w:t xml:space="preserve"> zgodnie z  </w:t>
      </w:r>
      <w:r w:rsidR="00D4088A" w:rsidRPr="00D4088A">
        <w:rPr>
          <w:sz w:val="22"/>
          <w:szCs w:val="22"/>
        </w:rPr>
        <w:t>wymogami</w:t>
      </w:r>
      <w:r w:rsidR="00D4088A">
        <w:rPr>
          <w:sz w:val="22"/>
          <w:szCs w:val="22"/>
        </w:rPr>
        <w:t xml:space="preserve"> </w:t>
      </w:r>
      <w:r w:rsidRPr="00BA6174">
        <w:rPr>
          <w:sz w:val="22"/>
          <w:szCs w:val="22"/>
        </w:rPr>
        <w:t xml:space="preserve">określonymi </w:t>
      </w:r>
      <w:r w:rsidR="00EB195B">
        <w:rPr>
          <w:sz w:val="22"/>
          <w:szCs w:val="22"/>
        </w:rPr>
        <w:t>w Opisie przedmiotu zamówienia (OPZ),</w:t>
      </w:r>
      <w:r w:rsidRPr="00BA6174">
        <w:rPr>
          <w:sz w:val="22"/>
          <w:szCs w:val="22"/>
        </w:rPr>
        <w:t xml:space="preserve"> oferuję/oferujemy wykonanie przedmiotu zamówienia zgodnie z </w:t>
      </w:r>
      <w:r w:rsidR="009A1121">
        <w:rPr>
          <w:sz w:val="22"/>
          <w:szCs w:val="22"/>
        </w:rPr>
        <w:t>poniższym zestawieniem</w:t>
      </w:r>
      <w:r w:rsidRPr="00BA6174">
        <w:rPr>
          <w:sz w:val="22"/>
          <w:szCs w:val="22"/>
        </w:rPr>
        <w:t>:</w:t>
      </w:r>
    </w:p>
    <w:p w:rsid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92CC1" w:rsidRDefault="00C92CC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Pr="007354E6" w:rsidRDefault="004714AB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354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Zestaw</w:t>
      </w:r>
      <w:r w:rsidR="00E307B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ienie asortymentowo-wartościowe:</w:t>
      </w:r>
    </w:p>
    <w:p w:rsidR="00D4088A" w:rsidRPr="00BA48C1" w:rsidRDefault="00D4088A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4088A" w:rsidRDefault="00D4088A" w:rsidP="005543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1802"/>
        <w:gridCol w:w="43"/>
        <w:gridCol w:w="1116"/>
        <w:gridCol w:w="37"/>
        <w:gridCol w:w="1126"/>
        <w:gridCol w:w="27"/>
        <w:gridCol w:w="1140"/>
        <w:gridCol w:w="13"/>
        <w:gridCol w:w="1154"/>
        <w:gridCol w:w="1162"/>
      </w:tblGrid>
      <w:tr w:rsidR="00D81157" w:rsidTr="00AA5FD5">
        <w:tc>
          <w:tcPr>
            <w:tcW w:w="461" w:type="dxa"/>
            <w:vMerge w:val="restart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02" w:type="dxa"/>
            <w:vMerge w:val="restart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pis</w:t>
            </w:r>
          </w:p>
        </w:tc>
        <w:tc>
          <w:tcPr>
            <w:tcW w:w="1159" w:type="dxa"/>
            <w:gridSpan w:val="2"/>
            <w:vMerge w:val="restart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1163" w:type="dxa"/>
            <w:gridSpan w:val="2"/>
            <w:vMerge w:val="restart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lość urządzeń</w:t>
            </w:r>
          </w:p>
        </w:tc>
        <w:tc>
          <w:tcPr>
            <w:tcW w:w="1167" w:type="dxa"/>
            <w:gridSpan w:val="2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67" w:type="dxa"/>
            <w:gridSpan w:val="2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lanowana ilość przeglądów okresowych</w:t>
            </w:r>
          </w:p>
        </w:tc>
        <w:tc>
          <w:tcPr>
            <w:tcW w:w="1162" w:type="dxa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netto zł</w:t>
            </w:r>
          </w:p>
        </w:tc>
      </w:tr>
      <w:tr w:rsidR="00D81157" w:rsidTr="00AA5FD5">
        <w:tc>
          <w:tcPr>
            <w:tcW w:w="461" w:type="dxa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2" w:type="dxa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9" w:type="dxa"/>
            <w:gridSpan w:val="2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zł]</w:t>
            </w: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4x5x6)</w:t>
            </w:r>
          </w:p>
        </w:tc>
      </w:tr>
      <w:tr w:rsidR="00D81157" w:rsidTr="00AA5FD5">
        <w:tc>
          <w:tcPr>
            <w:tcW w:w="461" w:type="dxa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02" w:type="dxa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59" w:type="dxa"/>
            <w:gridSpan w:val="2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63" w:type="dxa"/>
            <w:gridSpan w:val="2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67" w:type="dxa"/>
            <w:gridSpan w:val="2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67" w:type="dxa"/>
            <w:gridSpan w:val="2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62" w:type="dxa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D81157" w:rsidTr="00AA5FD5">
        <w:tc>
          <w:tcPr>
            <w:tcW w:w="461" w:type="dxa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02" w:type="dxa"/>
          </w:tcPr>
          <w:p w:rsidR="00D81157" w:rsidRDefault="00F316F5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espół prądotwórczy nr 1 – HORUS”HE-P700E1</w:t>
            </w:r>
          </w:p>
        </w:tc>
        <w:tc>
          <w:tcPr>
            <w:tcW w:w="1159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163" w:type="dxa"/>
            <w:gridSpan w:val="2"/>
          </w:tcPr>
          <w:p w:rsidR="00D81157" w:rsidRDefault="005811A5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62" w:type="dxa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81157" w:rsidRPr="00E134D9" w:rsidTr="00AA5FD5">
        <w:tc>
          <w:tcPr>
            <w:tcW w:w="461" w:type="dxa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02" w:type="dxa"/>
          </w:tcPr>
          <w:p w:rsidR="00D81157" w:rsidRDefault="00F316F5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espół prądotwórczy nr 2 – HERCULES” D/IA 640P</w:t>
            </w:r>
          </w:p>
        </w:tc>
        <w:tc>
          <w:tcPr>
            <w:tcW w:w="1159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163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62" w:type="dxa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81157" w:rsidTr="00AA5FD5">
        <w:tc>
          <w:tcPr>
            <w:tcW w:w="461" w:type="dxa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02" w:type="dxa"/>
          </w:tcPr>
          <w:p w:rsidR="00D81157" w:rsidRDefault="00F316F5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espół prądotwórczy nr – 3 PEX – POL” GPW60DZ”</w:t>
            </w:r>
          </w:p>
        </w:tc>
        <w:tc>
          <w:tcPr>
            <w:tcW w:w="1159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163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62" w:type="dxa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81157" w:rsidTr="00AA5FD5">
        <w:tc>
          <w:tcPr>
            <w:tcW w:w="461" w:type="dxa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02" w:type="dxa"/>
          </w:tcPr>
          <w:p w:rsidR="00D81157" w:rsidRDefault="00F316F5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espół prądotwórczy nr 4 – PEX – POL”GPW150DZ</w:t>
            </w:r>
          </w:p>
        </w:tc>
        <w:tc>
          <w:tcPr>
            <w:tcW w:w="1159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163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62" w:type="dxa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81157" w:rsidTr="00B516A1">
        <w:tc>
          <w:tcPr>
            <w:tcW w:w="6919" w:type="dxa"/>
            <w:gridSpan w:val="10"/>
          </w:tcPr>
          <w:p w:rsidR="00D81157" w:rsidRDefault="00D81157" w:rsidP="00E134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bez podatku VAT</w:t>
            </w:r>
          </w:p>
        </w:tc>
        <w:tc>
          <w:tcPr>
            <w:tcW w:w="1162" w:type="dxa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81157" w:rsidTr="00B516A1">
        <w:tc>
          <w:tcPr>
            <w:tcW w:w="6919" w:type="dxa"/>
            <w:gridSpan w:val="10"/>
          </w:tcPr>
          <w:p w:rsidR="00D81157" w:rsidRDefault="00D81157" w:rsidP="00E134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atek VAT</w:t>
            </w:r>
          </w:p>
        </w:tc>
        <w:tc>
          <w:tcPr>
            <w:tcW w:w="1162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%</w:t>
            </w:r>
          </w:p>
        </w:tc>
      </w:tr>
      <w:tr w:rsidR="00D81157" w:rsidTr="00B516A1">
        <w:tc>
          <w:tcPr>
            <w:tcW w:w="6919" w:type="dxa"/>
            <w:gridSpan w:val="10"/>
          </w:tcPr>
          <w:p w:rsidR="00D81157" w:rsidRDefault="00D81157" w:rsidP="00E134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z podatkiem VAT</w:t>
            </w:r>
          </w:p>
        </w:tc>
        <w:tc>
          <w:tcPr>
            <w:tcW w:w="1162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81157" w:rsidTr="00260B8C">
        <w:tc>
          <w:tcPr>
            <w:tcW w:w="461" w:type="dxa"/>
          </w:tcPr>
          <w:p w:rsidR="00D81157" w:rsidRDefault="008026A9" w:rsidP="001A12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845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oszt jednej roboczogodziny, która zawiera wszystkie koszty związane z wykonaniem  usunięcia awarii i napraw w tym koszt dojazdu do Zamawiającego, organizacji zakupu materiałów, części zamiennych i urządzeń</w:t>
            </w:r>
          </w:p>
        </w:tc>
        <w:tc>
          <w:tcPr>
            <w:tcW w:w="1153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bg</w:t>
            </w:r>
            <w:proofErr w:type="spellEnd"/>
          </w:p>
        </w:tc>
        <w:tc>
          <w:tcPr>
            <w:tcW w:w="1153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3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4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g potrzeb</w:t>
            </w:r>
          </w:p>
        </w:tc>
        <w:tc>
          <w:tcPr>
            <w:tcW w:w="1162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81157" w:rsidTr="00B516A1">
        <w:tc>
          <w:tcPr>
            <w:tcW w:w="6919" w:type="dxa"/>
            <w:gridSpan w:val="10"/>
          </w:tcPr>
          <w:p w:rsidR="00D81157" w:rsidRDefault="00D81157" w:rsidP="00260B8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bez podatku VAT</w:t>
            </w:r>
          </w:p>
        </w:tc>
        <w:tc>
          <w:tcPr>
            <w:tcW w:w="1162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81157" w:rsidTr="00B516A1">
        <w:tc>
          <w:tcPr>
            <w:tcW w:w="6919" w:type="dxa"/>
            <w:gridSpan w:val="10"/>
          </w:tcPr>
          <w:p w:rsidR="00D81157" w:rsidRDefault="00D81157" w:rsidP="00260B8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atek VAT</w:t>
            </w:r>
          </w:p>
        </w:tc>
        <w:tc>
          <w:tcPr>
            <w:tcW w:w="1162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%</w:t>
            </w:r>
          </w:p>
        </w:tc>
      </w:tr>
      <w:tr w:rsidR="00D81157" w:rsidTr="00B516A1">
        <w:tc>
          <w:tcPr>
            <w:tcW w:w="6919" w:type="dxa"/>
            <w:gridSpan w:val="10"/>
          </w:tcPr>
          <w:p w:rsidR="00D81157" w:rsidRDefault="00D81157" w:rsidP="00260B8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z podatkiem VAT</w:t>
            </w:r>
          </w:p>
        </w:tc>
        <w:tc>
          <w:tcPr>
            <w:tcW w:w="1162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D4088A" w:rsidRPr="00BA48C1" w:rsidRDefault="00D4088A" w:rsidP="005543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0"/>
        <w:gridCol w:w="3071"/>
      </w:tblGrid>
      <w:tr w:rsidR="00D81157" w:rsidTr="00EB195B"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157" w:rsidRDefault="00D81157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D81157" w:rsidRPr="001A12A7" w:rsidRDefault="00D81157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12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pisać procentową wielkość marży</w:t>
            </w:r>
          </w:p>
        </w:tc>
      </w:tr>
      <w:tr w:rsidR="00EB195B" w:rsidTr="00EB195B">
        <w:tc>
          <w:tcPr>
            <w:tcW w:w="3220" w:type="dxa"/>
            <w:tcBorders>
              <w:top w:val="single" w:sz="4" w:space="0" w:color="auto"/>
            </w:tcBorders>
          </w:tcPr>
          <w:p w:rsidR="00EB195B" w:rsidRPr="001A12A7" w:rsidRDefault="00EB195B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71" w:type="dxa"/>
          </w:tcPr>
          <w:p w:rsidR="00EB195B" w:rsidRDefault="00EB195B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81157" w:rsidTr="00EB195B">
        <w:tc>
          <w:tcPr>
            <w:tcW w:w="3220" w:type="dxa"/>
            <w:tcBorders>
              <w:top w:val="single" w:sz="4" w:space="0" w:color="auto"/>
            </w:tcBorders>
          </w:tcPr>
          <w:p w:rsidR="00D81157" w:rsidRDefault="00D81157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A12A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Marż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naliczona do kosztu zakupu zamontowanych części i materiałów – 10 pkt</w:t>
            </w:r>
          </w:p>
          <w:p w:rsidR="00D81157" w:rsidRDefault="00D81157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unktacja marża 0% - 10 pkt</w:t>
            </w:r>
          </w:p>
          <w:p w:rsidR="00D81157" w:rsidRDefault="00D81157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 2,5% - 5 pkt </w:t>
            </w:r>
          </w:p>
          <w:p w:rsidR="00D81157" w:rsidRDefault="00D81157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5% - 0 pkt</w:t>
            </w:r>
          </w:p>
          <w:p w:rsidR="00D81157" w:rsidRPr="001A12A7" w:rsidRDefault="00D81157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71" w:type="dxa"/>
          </w:tcPr>
          <w:p w:rsidR="00D81157" w:rsidRDefault="00D81157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813985" w:rsidRDefault="00813985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60B8C" w:rsidRPr="00E307B7" w:rsidRDefault="00E307B7" w:rsidP="00E307B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lang w:eastAsia="ar-SA"/>
        </w:rPr>
      </w:pPr>
      <w:bookmarkStart w:id="0" w:name="_GoBack"/>
      <w:r>
        <w:rPr>
          <w:rFonts w:ascii="Times New Roman" w:eastAsia="Times New Roman" w:hAnsi="Times New Roman"/>
          <w:b/>
          <w:lang w:val="pl-PL" w:eastAsia="ar-SA"/>
        </w:rPr>
        <w:t xml:space="preserve">4. Oświadczam, że posiadam  co najmniej jedną autoryzację producenta agregatów prądotwórczych  </w:t>
      </w:r>
      <w:bookmarkEnd w:id="0"/>
      <w:r>
        <w:rPr>
          <w:rFonts w:ascii="Times New Roman" w:eastAsia="Times New Roman" w:hAnsi="Times New Roman"/>
          <w:b/>
          <w:lang w:val="pl-PL" w:eastAsia="ar-SA"/>
        </w:rPr>
        <w:t xml:space="preserve">o mocy powyżej 50 kW do obsługi serwisowej </w:t>
      </w:r>
      <w:r w:rsidRPr="00E307B7">
        <w:rPr>
          <w:rFonts w:ascii="Times New Roman" w:eastAsia="Times New Roman" w:hAnsi="Times New Roman"/>
          <w:lang w:val="pl-PL" w:eastAsia="ar-SA"/>
        </w:rPr>
        <w:t>(podać nazwę):</w:t>
      </w:r>
      <w:r>
        <w:rPr>
          <w:rFonts w:ascii="Times New Roman" w:eastAsia="Times New Roman" w:hAnsi="Times New Roman"/>
          <w:b/>
          <w:lang w:val="pl-PL" w:eastAsia="ar-SA"/>
        </w:rPr>
        <w:t xml:space="preserve"> ………………………………...................</w:t>
      </w:r>
    </w:p>
    <w:p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4D67F3" w:rsidRDefault="00814DEB" w:rsidP="004D67F3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7354E6" w:rsidRPr="00F411C1" w:rsidRDefault="007354E6" w:rsidP="007354E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411C1">
        <w:rPr>
          <w:rFonts w:ascii="Times New Roman" w:hAnsi="Times New Roman" w:cs="Times New Roman"/>
          <w:b/>
        </w:rPr>
        <w:t xml:space="preserve">na czas oznaczony tj. do dnia 31 grudnia 2025 roku (zgodnie z OPZ). </w:t>
      </w:r>
    </w:p>
    <w:p w:rsidR="004F0BFB" w:rsidRPr="001A12A7" w:rsidRDefault="004F0BFB" w:rsidP="00EC215F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4F0BFB" w:rsidRPr="00AB0712" w:rsidRDefault="004F0BF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CA786D" w:rsidRPr="006217CF" w:rsidRDefault="0017061B" w:rsidP="006217CF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sporządzone w formie* lub w postaci elektronicznej* 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CA786D" w:rsidRPr="006217CF">
        <w:rPr>
          <w:rFonts w:ascii="Times New Roman" w:hAnsi="Times New Roman"/>
        </w:rPr>
        <w:t xml:space="preserve"> oraz podpisane odpowi</w:t>
      </w:r>
      <w:r w:rsidR="006217CF" w:rsidRPr="006217CF">
        <w:rPr>
          <w:rFonts w:ascii="Times New Roman" w:hAnsi="Times New Roman"/>
        </w:rPr>
        <w:t xml:space="preserve">ednio przez: </w:t>
      </w:r>
      <w:r w:rsidR="006217CF" w:rsidRPr="006217CF">
        <w:rPr>
          <w:rFonts w:ascii="Times New Roman" w:hAnsi="Times New Roman"/>
          <w:lang w:val="pl-PL"/>
        </w:rPr>
        <w:t>W</w:t>
      </w:r>
      <w:proofErr w:type="spellStart"/>
      <w:r w:rsidR="005835BB">
        <w:rPr>
          <w:rFonts w:ascii="Times New Roman" w:hAnsi="Times New Roman"/>
        </w:rPr>
        <w:t>ykonawc</w:t>
      </w:r>
      <w:r w:rsidR="005835BB">
        <w:rPr>
          <w:rFonts w:ascii="Times New Roman" w:hAnsi="Times New Roman"/>
          <w:lang w:val="pl-PL"/>
        </w:rPr>
        <w:t>ę</w:t>
      </w:r>
      <w:proofErr w:type="spellEnd"/>
      <w:r w:rsidR="00CA786D" w:rsidRPr="006217CF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>
        <w:rPr>
          <w:rFonts w:ascii="Times New Roman" w:hAnsi="Times New Roman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B009A4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411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411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1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1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F411C1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4" name="Obraz 3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DB70668"/>
    <w:multiLevelType w:val="multilevel"/>
    <w:tmpl w:val="423E9B38"/>
    <w:lvl w:ilvl="0">
      <w:start w:val="1"/>
      <w:numFmt w:val="upperRoman"/>
      <w:lvlText w:val="%1."/>
      <w:lvlJc w:val="right"/>
      <w:pPr>
        <w:ind w:left="789" w:hanging="360"/>
      </w:pPr>
      <w:rPr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197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</w:rPr>
    </w:lvl>
  </w:abstractNum>
  <w:abstractNum w:abstractNumId="10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14"/>
  </w:num>
  <w:num w:numId="10">
    <w:abstractNumId w:val="13"/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11"/>
  </w:num>
  <w:num w:numId="16">
    <w:abstractNumId w:val="19"/>
  </w:num>
  <w:num w:numId="17">
    <w:abstractNumId w:val="23"/>
  </w:num>
  <w:num w:numId="18">
    <w:abstractNumId w:val="17"/>
  </w:num>
  <w:num w:numId="19">
    <w:abstractNumId w:val="12"/>
  </w:num>
  <w:num w:numId="20">
    <w:abstractNumId w:val="0"/>
  </w:num>
  <w:num w:numId="21">
    <w:abstractNumId w:val="22"/>
  </w:num>
  <w:num w:numId="22">
    <w:abstractNumId w:val="2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12A7"/>
    <w:rsid w:val="001A605F"/>
    <w:rsid w:val="001D792B"/>
    <w:rsid w:val="001F3B02"/>
    <w:rsid w:val="00253D90"/>
    <w:rsid w:val="00260B8C"/>
    <w:rsid w:val="00284BF0"/>
    <w:rsid w:val="002D74B2"/>
    <w:rsid w:val="003755E9"/>
    <w:rsid w:val="003A0C2B"/>
    <w:rsid w:val="004163BD"/>
    <w:rsid w:val="004519F1"/>
    <w:rsid w:val="004714AB"/>
    <w:rsid w:val="0048199E"/>
    <w:rsid w:val="004D1EB9"/>
    <w:rsid w:val="004D67F3"/>
    <w:rsid w:val="004D6A8D"/>
    <w:rsid w:val="004F0BFB"/>
    <w:rsid w:val="00520411"/>
    <w:rsid w:val="00534C9D"/>
    <w:rsid w:val="0055438B"/>
    <w:rsid w:val="005811A5"/>
    <w:rsid w:val="005835BB"/>
    <w:rsid w:val="005A3DB8"/>
    <w:rsid w:val="005C2BE3"/>
    <w:rsid w:val="006217CF"/>
    <w:rsid w:val="00636F73"/>
    <w:rsid w:val="006458C0"/>
    <w:rsid w:val="00681545"/>
    <w:rsid w:val="006C2F7A"/>
    <w:rsid w:val="006D1042"/>
    <w:rsid w:val="00707A5D"/>
    <w:rsid w:val="0072419F"/>
    <w:rsid w:val="007354E6"/>
    <w:rsid w:val="007754B9"/>
    <w:rsid w:val="00782997"/>
    <w:rsid w:val="007C085A"/>
    <w:rsid w:val="007C70D1"/>
    <w:rsid w:val="007E1695"/>
    <w:rsid w:val="007E799B"/>
    <w:rsid w:val="007F232F"/>
    <w:rsid w:val="008026A9"/>
    <w:rsid w:val="00813985"/>
    <w:rsid w:val="00814DEB"/>
    <w:rsid w:val="00872526"/>
    <w:rsid w:val="008A6E46"/>
    <w:rsid w:val="008D1934"/>
    <w:rsid w:val="008D3AC5"/>
    <w:rsid w:val="009158C7"/>
    <w:rsid w:val="00922B5B"/>
    <w:rsid w:val="009659D2"/>
    <w:rsid w:val="00975E13"/>
    <w:rsid w:val="009A1121"/>
    <w:rsid w:val="009F7CB0"/>
    <w:rsid w:val="00A37D77"/>
    <w:rsid w:val="00AA5FD5"/>
    <w:rsid w:val="00AA694C"/>
    <w:rsid w:val="00AB0712"/>
    <w:rsid w:val="00AC2991"/>
    <w:rsid w:val="00AC45D0"/>
    <w:rsid w:val="00B009A4"/>
    <w:rsid w:val="00B56C9C"/>
    <w:rsid w:val="00B8275B"/>
    <w:rsid w:val="00B95152"/>
    <w:rsid w:val="00BA48C1"/>
    <w:rsid w:val="00BA6174"/>
    <w:rsid w:val="00BE0E35"/>
    <w:rsid w:val="00C006A5"/>
    <w:rsid w:val="00C20792"/>
    <w:rsid w:val="00C45CB6"/>
    <w:rsid w:val="00C92CC1"/>
    <w:rsid w:val="00C95CF7"/>
    <w:rsid w:val="00CA786D"/>
    <w:rsid w:val="00CB51F9"/>
    <w:rsid w:val="00CC367B"/>
    <w:rsid w:val="00CF075E"/>
    <w:rsid w:val="00D0127C"/>
    <w:rsid w:val="00D27071"/>
    <w:rsid w:val="00D4088A"/>
    <w:rsid w:val="00D81157"/>
    <w:rsid w:val="00DB6EBC"/>
    <w:rsid w:val="00DC0275"/>
    <w:rsid w:val="00DC5E90"/>
    <w:rsid w:val="00E134D9"/>
    <w:rsid w:val="00E307B7"/>
    <w:rsid w:val="00EA5FBD"/>
    <w:rsid w:val="00EB195B"/>
    <w:rsid w:val="00EB60C1"/>
    <w:rsid w:val="00EC215F"/>
    <w:rsid w:val="00ED7F29"/>
    <w:rsid w:val="00EF512D"/>
    <w:rsid w:val="00EF68A1"/>
    <w:rsid w:val="00F025E5"/>
    <w:rsid w:val="00F316F5"/>
    <w:rsid w:val="00F411C1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99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6B71-EE56-4196-99BA-62CBBB19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7</cp:revision>
  <cp:lastPrinted>2023-12-04T07:07:00Z</cp:lastPrinted>
  <dcterms:created xsi:type="dcterms:W3CDTF">2023-11-23T11:12:00Z</dcterms:created>
  <dcterms:modified xsi:type="dcterms:W3CDTF">2023-12-04T07:10:00Z</dcterms:modified>
</cp:coreProperties>
</file>